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之路  北京工业大学科技节科技成果汇编  2011年-2016年</w:t>
      </w:r>
    </w:p>
    <w:p>
      <w:r>
        <w:t>作者：高学金，任永方主编</w:t>
      </w:r>
    </w:p>
    <w:p>
      <w:r>
        <w:t>出版社：北京：光明日报出版社</w:t>
      </w:r>
    </w:p>
    <w:p>
      <w:r>
        <w:t>出版日期：2018</w:t>
      </w:r>
    </w:p>
    <w:p>
      <w:r>
        <w:t>总页数：374</w:t>
      </w:r>
    </w:p>
    <w:p>
      <w:r>
        <w:t>更多请访问教客网: www.jiaokey.com</w:t>
      </w:r>
    </w:p>
    <w:p>
      <w:r>
        <w:t>科创之路  北京工业大学科技节科技成果汇编  2011年-2016年 评论地址：https://www.jiaokey.com/book/detail/146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